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5B6F7" w14:textId="77777777" w:rsidR="00591F95" w:rsidRDefault="008A05D6">
      <w:pPr>
        <w:pStyle w:val="Titre"/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50F0C84" wp14:editId="2D5FDCFA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5914800" cy="18000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8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D89B" w14:textId="77777777" w:rsidR="001F2862" w:rsidRPr="00222E7F" w:rsidRDefault="001F2862" w:rsidP="001F2862">
                            <w:pPr>
                              <w:pStyle w:val="TGloba"/>
                            </w:pPr>
                            <w:r>
                              <w:t>Club de randonnée et de ski de fond</w:t>
                            </w:r>
                            <w:r>
                              <w:br/>
                            </w:r>
                            <w:r>
                              <w:rPr>
                                <w:sz w:val="48"/>
                              </w:rPr>
                              <w:t>C  R  F,</w:t>
                            </w:r>
                            <w:r>
                              <w:t xml:space="preserve"> Bern</w:t>
                            </w:r>
                            <w:r w:rsidRPr="00222E7F">
                              <w:t>e</w:t>
                            </w:r>
                          </w:p>
                          <w:p w14:paraId="18DF7C0A" w14:textId="77777777" w:rsidR="001F2862" w:rsidRDefault="00B52A06" w:rsidP="00F2278D">
                            <w:pPr>
                              <w:pStyle w:val="Image"/>
                            </w:pPr>
                            <w:r>
                              <w:rPr>
                                <w:noProof/>
                                <w:lang w:val="fr-CH"/>
                              </w:rPr>
                              <w:drawing>
                                <wp:inline distT="0" distB="0" distL="0" distR="0" wp14:anchorId="7E434CBE" wp14:editId="76E42362">
                                  <wp:extent cx="5153025" cy="923925"/>
                                  <wp:effectExtent l="19050" t="0" r="9525" b="0"/>
                                  <wp:docPr id="1" name="Image 4" descr="To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To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30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F0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1.2pt;width:465.7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" o:allowoverlap="f" stroked="f">
                <v:textbox>
                  <w:txbxContent>
                    <w:p w14:paraId="2301D89B" w14:textId="77777777" w:rsidR="001F2862" w:rsidRPr="00222E7F" w:rsidRDefault="001F2862" w:rsidP="001F2862">
                      <w:pPr>
                        <w:pStyle w:val="TGloba"/>
                      </w:pPr>
                      <w:r>
                        <w:t>Club de randonnée et de ski de fond</w:t>
                      </w:r>
                      <w:r>
                        <w:br/>
                      </w:r>
                      <w:r>
                        <w:rPr>
                          <w:sz w:val="48"/>
                        </w:rPr>
                        <w:t>C  R  F,</w:t>
                      </w:r>
                      <w:r>
                        <w:t xml:space="preserve"> Bern</w:t>
                      </w:r>
                      <w:r w:rsidRPr="00222E7F">
                        <w:t>e</w:t>
                      </w:r>
                    </w:p>
                    <w:p w14:paraId="18DF7C0A" w14:textId="77777777" w:rsidR="001F2862" w:rsidRDefault="00B52A06" w:rsidP="00F2278D">
                      <w:pPr>
                        <w:pStyle w:val="Image"/>
                      </w:pPr>
                      <w:r>
                        <w:rPr>
                          <w:noProof/>
                          <w:lang w:val="fr-CH"/>
                        </w:rPr>
                        <w:drawing>
                          <wp:inline distT="0" distB="0" distL="0" distR="0" wp14:anchorId="7E434CBE" wp14:editId="76E42362">
                            <wp:extent cx="5153025" cy="923925"/>
                            <wp:effectExtent l="19050" t="0" r="9525" b="0"/>
                            <wp:docPr id="1" name="Image 4" descr="To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To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30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591F95">
        <w:t>Demande d'admission</w:t>
      </w:r>
    </w:p>
    <w:p w14:paraId="08790F0E" w14:textId="77777777" w:rsidR="00591F95" w:rsidRDefault="002E652C" w:rsidP="00904880">
      <w:pPr>
        <w:pStyle w:val="Champ"/>
      </w:pPr>
      <w:r>
        <w:t>Nom:</w:t>
      </w:r>
      <w:r w:rsidR="00E32162" w:rsidRPr="00E32162">
        <w:t xml:space="preserve"> </w:t>
      </w:r>
      <w:r w:rsidR="00591F95" w:rsidRPr="00E32162">
        <w:rPr>
          <w:szCs w:val="24"/>
        </w:rPr>
        <w:tab/>
      </w:r>
      <w:r w:rsidR="00591F95">
        <w:tab/>
        <w:t>Prénom:</w:t>
      </w:r>
      <w:r w:rsidR="00E32162">
        <w:t xml:space="preserve"> </w:t>
      </w:r>
      <w:r w:rsidR="00591F95">
        <w:rPr>
          <w:sz w:val="16"/>
        </w:rPr>
        <w:tab/>
      </w:r>
    </w:p>
    <w:p w14:paraId="27434017" w14:textId="77777777" w:rsidR="00591F95" w:rsidRDefault="00591F95" w:rsidP="00904880">
      <w:pPr>
        <w:pStyle w:val="Champ"/>
      </w:pPr>
      <w:r>
        <w:t>Date de naissance:</w:t>
      </w:r>
      <w:r w:rsidR="00E32162">
        <w:t xml:space="preserve"> </w:t>
      </w:r>
      <w:r>
        <w:rPr>
          <w:sz w:val="16"/>
        </w:rPr>
        <w:tab/>
      </w:r>
      <w:r>
        <w:tab/>
        <w:t>Profession:</w:t>
      </w:r>
      <w:r w:rsidR="00E32162">
        <w:t xml:space="preserve"> </w:t>
      </w:r>
      <w:r>
        <w:rPr>
          <w:sz w:val="16"/>
        </w:rPr>
        <w:tab/>
      </w:r>
    </w:p>
    <w:p w14:paraId="59FE6814" w14:textId="77777777" w:rsidR="004F1919" w:rsidRDefault="004F1919" w:rsidP="00904880">
      <w:pPr>
        <w:pStyle w:val="Champ"/>
      </w:pPr>
      <w:r>
        <w:t>Nom 2:</w:t>
      </w:r>
      <w:r w:rsidRPr="00E32162">
        <w:t xml:space="preserve"> </w:t>
      </w:r>
      <w:r w:rsidRPr="00E32162">
        <w:rPr>
          <w:szCs w:val="24"/>
        </w:rPr>
        <w:tab/>
      </w:r>
      <w:r>
        <w:tab/>
        <w:t xml:space="preserve">Prénom 2: </w:t>
      </w:r>
      <w:r>
        <w:rPr>
          <w:sz w:val="16"/>
        </w:rPr>
        <w:tab/>
      </w:r>
    </w:p>
    <w:p w14:paraId="0FEBAA2D" w14:textId="77777777" w:rsidR="004F1919" w:rsidRDefault="004F1919" w:rsidP="00904880">
      <w:pPr>
        <w:pStyle w:val="Champ"/>
      </w:pPr>
      <w:r>
        <w:t xml:space="preserve">Date de naissance: </w:t>
      </w:r>
      <w:r>
        <w:rPr>
          <w:sz w:val="16"/>
        </w:rPr>
        <w:tab/>
      </w:r>
      <w:r>
        <w:tab/>
        <w:t xml:space="preserve">Profession: </w:t>
      </w:r>
      <w:r>
        <w:rPr>
          <w:sz w:val="16"/>
        </w:rPr>
        <w:tab/>
      </w:r>
    </w:p>
    <w:p w14:paraId="5EEC2AD5" w14:textId="77777777" w:rsidR="00591F95" w:rsidRDefault="00591F95" w:rsidP="00904880">
      <w:pPr>
        <w:pStyle w:val="Champ"/>
      </w:pPr>
      <w:r>
        <w:t>Adresse:</w:t>
      </w:r>
      <w:r w:rsidR="00E32162">
        <w:t xml:space="preserve"> </w:t>
      </w:r>
      <w:r>
        <w:rPr>
          <w:sz w:val="16"/>
        </w:rPr>
        <w:tab/>
      </w:r>
      <w:r>
        <w:tab/>
      </w:r>
      <w:proofErr w:type="spellStart"/>
      <w:r>
        <w:t>NP</w:t>
      </w:r>
      <w:proofErr w:type="spellEnd"/>
      <w:r>
        <w:t>/Localité:</w:t>
      </w:r>
      <w:r w:rsidR="00E32162">
        <w:t xml:space="preserve"> </w:t>
      </w:r>
      <w:r>
        <w:rPr>
          <w:sz w:val="16"/>
        </w:rPr>
        <w:tab/>
      </w:r>
    </w:p>
    <w:p w14:paraId="253406D8" w14:textId="77777777" w:rsidR="00591F95" w:rsidRDefault="00591F95" w:rsidP="00904880">
      <w:pPr>
        <w:pStyle w:val="ChampTel"/>
      </w:pPr>
      <w:r>
        <w:t>Tél. privé:</w:t>
      </w:r>
      <w:r w:rsidR="00E32162">
        <w:t xml:space="preserve"> </w:t>
      </w:r>
      <w:r>
        <w:rPr>
          <w:sz w:val="16"/>
        </w:rPr>
        <w:tab/>
      </w:r>
      <w:r>
        <w:tab/>
      </w:r>
      <w:r w:rsidR="00FC3AE2">
        <w:t>2</w:t>
      </w:r>
      <w:r w:rsidR="00FC3AE2" w:rsidRPr="00FC3AE2">
        <w:rPr>
          <w:vertAlign w:val="superscript"/>
        </w:rPr>
        <w:t>e</w:t>
      </w:r>
      <w:r w:rsidR="00FC3AE2">
        <w:t xml:space="preserve"> t</w:t>
      </w:r>
      <w:r>
        <w:t xml:space="preserve">él. </w:t>
      </w:r>
      <w:r w:rsidR="00FC3AE2">
        <w:t>(</w:t>
      </w:r>
      <w:r>
        <w:t>prof.</w:t>
      </w:r>
      <w:r w:rsidR="002E652C">
        <w:t>/</w:t>
      </w:r>
      <w:r w:rsidR="00FC3AE2">
        <w:t>mobile)</w:t>
      </w:r>
      <w:r>
        <w:t>:</w:t>
      </w:r>
      <w:r w:rsidR="00E32162">
        <w:t xml:space="preserve"> </w:t>
      </w:r>
      <w:r>
        <w:rPr>
          <w:sz w:val="16"/>
        </w:rPr>
        <w:tab/>
      </w:r>
    </w:p>
    <w:p w14:paraId="57F761A9" w14:textId="77777777" w:rsidR="00591F95" w:rsidRDefault="002E652C" w:rsidP="00904880">
      <w:pPr>
        <w:pStyle w:val="Champ"/>
      </w:pPr>
      <w:r>
        <w:t>Courriel</w:t>
      </w:r>
      <w:r w:rsidR="00591F95">
        <w:t xml:space="preserve"> privé:</w:t>
      </w:r>
      <w:r w:rsidR="00E32162">
        <w:t xml:space="preserve"> </w:t>
      </w:r>
      <w:r w:rsidR="00591F95">
        <w:rPr>
          <w:sz w:val="16"/>
        </w:rPr>
        <w:tab/>
      </w:r>
      <w:r w:rsidR="00591F95">
        <w:tab/>
      </w:r>
      <w:r>
        <w:t>2</w:t>
      </w:r>
      <w:r w:rsidRPr="002E652C">
        <w:rPr>
          <w:vertAlign w:val="superscript"/>
        </w:rPr>
        <w:t>e</w:t>
      </w:r>
      <w:r>
        <w:t xml:space="preserve"> courriel</w:t>
      </w:r>
      <w:r w:rsidR="00591F95">
        <w:t>:</w:t>
      </w:r>
      <w:r w:rsidR="00E32162">
        <w:t xml:space="preserve"> </w:t>
      </w:r>
      <w:r w:rsidR="00591F95">
        <w:rPr>
          <w:sz w:val="16"/>
        </w:rPr>
        <w:tab/>
      </w:r>
    </w:p>
    <w:p w14:paraId="486A7E64" w14:textId="77777777" w:rsidR="00591F95" w:rsidRDefault="00591F95">
      <w:pPr>
        <w:pStyle w:val="Text"/>
      </w:pPr>
      <w:r>
        <w:t>Je désire prendre part au Club de randonnée et de ski de fond de Berne (</w:t>
      </w:r>
      <w:r>
        <w:rPr>
          <w:rFonts w:ascii="Bangkok" w:hAnsi="Bangkok"/>
          <w:i/>
        </w:rPr>
        <w:t xml:space="preserve">C R F </w:t>
      </w:r>
      <w:r>
        <w:t>) en tant que</w:t>
      </w:r>
    </w:p>
    <w:p w14:paraId="387F8EAE" w14:textId="77777777" w:rsidR="00C146E1" w:rsidRDefault="00C146E1" w:rsidP="00904880">
      <w:pPr>
        <w:pStyle w:val="ChoixL1"/>
        <w:sectPr w:rsidR="00C146E1" w:rsidSect="008A05D6">
          <w:headerReference w:type="default" r:id="rId9"/>
          <w:footerReference w:type="default" r:id="rId10"/>
          <w:type w:val="continuous"/>
          <w:pgSz w:w="11907" w:h="16840" w:code="9"/>
          <w:pgMar w:top="907" w:right="1134" w:bottom="964" w:left="1418" w:header="340" w:footer="680" w:gutter="0"/>
          <w:cols w:space="720"/>
          <w:formProt w:val="0"/>
        </w:sectPr>
      </w:pPr>
    </w:p>
    <w:p w14:paraId="10918693" w14:textId="77777777" w:rsidR="00591F95" w:rsidRDefault="00C0306C" w:rsidP="00904880">
      <w:pPr>
        <w:pStyle w:val="ChoixL1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5D30CD">
        <w:instrText xml:space="preserve"> FORMCHECKBOX </w:instrText>
      </w:r>
      <w:r w:rsidR="0032349D">
        <w:fldChar w:fldCharType="separate"/>
      </w:r>
      <w:r>
        <w:fldChar w:fldCharType="end"/>
      </w:r>
      <w:bookmarkEnd w:id="0"/>
      <w:r w:rsidR="00591F95">
        <w:tab/>
        <w:t>membre actif(ve)</w:t>
      </w:r>
      <w:r w:rsidR="00591F95">
        <w:tab/>
        <w:t xml:space="preserve">(cotisation de 36 </w:t>
      </w:r>
      <w:r w:rsidR="00FD71FC">
        <w:t xml:space="preserve">CHF </w:t>
      </w:r>
      <w:r w:rsidR="00591F95">
        <w:t>par an)</w:t>
      </w:r>
    </w:p>
    <w:p w14:paraId="39E47551" w14:textId="77777777" w:rsidR="00591F95" w:rsidRDefault="00591F95" w:rsidP="00904880">
      <w:pPr>
        <w:pStyle w:val="CotiCouple"/>
        <w:framePr w:wrap="auto" w:vAnchor="page" w:hAnchor="page" w:x="4786" w:y="9376"/>
      </w:pPr>
      <w:r>
        <w:t>(cotisation couple de 48 francs par an)</w:t>
      </w:r>
    </w:p>
    <w:p w14:paraId="0C757BF2" w14:textId="77777777" w:rsidR="00591F95" w:rsidRDefault="00C0306C" w:rsidP="00904880">
      <w:pPr>
        <w:pStyle w:val="Choix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5D30CD">
        <w:instrText xml:space="preserve"> FORMCHECKBOX </w:instrText>
      </w:r>
      <w:r w:rsidR="0032349D">
        <w:fldChar w:fldCharType="separate"/>
      </w:r>
      <w:r>
        <w:fldChar w:fldCharType="end"/>
      </w:r>
      <w:bookmarkEnd w:id="1"/>
      <w:r w:rsidR="00591F95">
        <w:tab/>
        <w:t>époux de membre</w:t>
      </w:r>
    </w:p>
    <w:p w14:paraId="1220AC63" w14:textId="77777777" w:rsidR="00591F95" w:rsidRDefault="00C0306C" w:rsidP="00904880">
      <w:pPr>
        <w:pStyle w:val="Choix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5D30CD">
        <w:instrText xml:space="preserve"> FORMCHECKBOX </w:instrText>
      </w:r>
      <w:r w:rsidR="0032349D">
        <w:fldChar w:fldCharType="separate"/>
      </w:r>
      <w:r>
        <w:fldChar w:fldCharType="end"/>
      </w:r>
      <w:bookmarkEnd w:id="2"/>
      <w:r w:rsidR="00591F95">
        <w:tab/>
        <w:t>épouse de membre</w:t>
      </w:r>
    </w:p>
    <w:p w14:paraId="0A8211A8" w14:textId="77777777" w:rsidR="00591F95" w:rsidRDefault="00C0306C" w:rsidP="00904880">
      <w:pPr>
        <w:pStyle w:val="Choix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5D30CD">
        <w:instrText xml:space="preserve"> FORMCHECKBOX </w:instrText>
      </w:r>
      <w:r w:rsidR="0032349D">
        <w:fldChar w:fldCharType="separate"/>
      </w:r>
      <w:r>
        <w:fldChar w:fldCharType="end"/>
      </w:r>
      <w:bookmarkEnd w:id="3"/>
      <w:r w:rsidR="00591F95">
        <w:tab/>
        <w:t>membre junior</w:t>
      </w:r>
      <w:r w:rsidR="00591F95">
        <w:tab/>
        <w:t>(pas de cotisation)</w:t>
      </w:r>
    </w:p>
    <w:p w14:paraId="3AEC1CA5" w14:textId="77777777" w:rsidR="00591F95" w:rsidRDefault="00C0306C" w:rsidP="00904880">
      <w:pPr>
        <w:pStyle w:val="Choix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5D30CD">
        <w:instrText xml:space="preserve"> FORMCHECKBOX </w:instrText>
      </w:r>
      <w:r w:rsidR="0032349D">
        <w:fldChar w:fldCharType="separate"/>
      </w:r>
      <w:r>
        <w:fldChar w:fldCharType="end"/>
      </w:r>
      <w:bookmarkEnd w:id="4"/>
      <w:r w:rsidR="00591F95">
        <w:tab/>
        <w:t>Je possède une voiture et suis d'accord de prendre</w:t>
      </w:r>
      <w:r w:rsidR="00260B35">
        <w:t xml:space="preserve"> </w:t>
      </w:r>
      <w:r w:rsidR="00591F95">
        <w:rPr>
          <w:u w:val="single"/>
        </w:rPr>
        <w:t xml:space="preserve"> </w:t>
      </w:r>
      <w:bookmarkStart w:id="5" w:name="ListeDéroulante1"/>
      <w:r>
        <w:rPr>
          <w:u w:val="single"/>
        </w:rPr>
        <w:fldChar w:fldCharType="begin">
          <w:ffData>
            <w:name w:val="ListeDéroulante1"/>
            <w:enabled/>
            <w:calcOnExit w:val="0"/>
            <w:helpText w:type="text" w:val="En plus de vous-même"/>
            <w:ddList>
              <w:listEntry w:val="       "/>
              <w:listEntry w:val="    0"/>
              <w:listEntry w:val="    1"/>
              <w:listEntry w:val="    2"/>
              <w:listEntry w:val="    3"/>
              <w:listEntry w:val="    4"/>
              <w:listEntry w:val="    5"/>
            </w:ddList>
          </w:ffData>
        </w:fldChar>
      </w:r>
      <w:r w:rsidR="00815CAC">
        <w:rPr>
          <w:u w:val="single"/>
        </w:rPr>
        <w:instrText xml:space="preserve"> FORMDROPDOWN </w:instrText>
      </w:r>
      <w:r w:rsidR="0032349D">
        <w:rPr>
          <w:u w:val="single"/>
        </w:rPr>
      </w:r>
      <w:r w:rsidR="0032349D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5"/>
      <w:r w:rsidR="00260B35">
        <w:rPr>
          <w:u w:val="single"/>
        </w:rPr>
        <w:t xml:space="preserve"> </w:t>
      </w:r>
      <w:r w:rsidR="00591F95">
        <w:rPr>
          <w:u w:val="single"/>
        </w:rPr>
        <w:t xml:space="preserve"> </w:t>
      </w:r>
      <w:r w:rsidR="00591F95">
        <w:t>personne(s) en charge lors des sorties du CRF.</w:t>
      </w:r>
    </w:p>
    <w:p w14:paraId="0F13ABC7" w14:textId="77777777" w:rsidR="00591F95" w:rsidRDefault="00C0306C" w:rsidP="00904880">
      <w:pPr>
        <w:pStyle w:val="Choix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5D30CD">
        <w:instrText xml:space="preserve"> FORMCHECKBOX </w:instrText>
      </w:r>
      <w:r w:rsidR="0032349D">
        <w:fldChar w:fldCharType="separate"/>
      </w:r>
      <w:r>
        <w:fldChar w:fldCharType="end"/>
      </w:r>
      <w:bookmarkEnd w:id="6"/>
      <w:r w:rsidR="00591F95">
        <w:tab/>
        <w:t>Je serais heureux(se) d'être pris(e) en charge par un(e) automobiliste complaisant(e).</w:t>
      </w:r>
    </w:p>
    <w:bookmarkStart w:id="7" w:name="CaseAcocher7"/>
    <w:p w14:paraId="00B1AFDD" w14:textId="46247228" w:rsidR="00FD71FC" w:rsidRDefault="00C0306C" w:rsidP="00904880">
      <w:pPr>
        <w:pStyle w:val="Choix"/>
      </w:pPr>
      <w:r>
        <w:fldChar w:fldCharType="begin">
          <w:ffData>
            <w:name w:val="CaseAcocher7"/>
            <w:enabled w:val="0"/>
            <w:calcOnExit w:val="0"/>
            <w:checkBox>
              <w:sizeAuto/>
              <w:default w:val="0"/>
            </w:checkBox>
          </w:ffData>
        </w:fldChar>
      </w:r>
      <w:r w:rsidR="00FD71FC">
        <w:instrText xml:space="preserve"> FORMCHECKBOX </w:instrText>
      </w:r>
      <w:r w:rsidR="0032349D">
        <w:fldChar w:fldCharType="separate"/>
      </w:r>
      <w:r>
        <w:fldChar w:fldCharType="end"/>
      </w:r>
      <w:bookmarkEnd w:id="7"/>
      <w:r w:rsidR="00FD71FC">
        <w:tab/>
      </w:r>
      <w:r w:rsidR="00362C3C">
        <w:t xml:space="preserve">Je </w:t>
      </w:r>
      <w:r w:rsidR="00FD71FC">
        <w:t xml:space="preserve">m'abonne au </w:t>
      </w:r>
      <w:r w:rsidR="00FD71FC">
        <w:rPr>
          <w:i/>
        </w:rPr>
        <w:t>Courrier de Berne</w:t>
      </w:r>
      <w:r w:rsidR="005F5419">
        <w:rPr>
          <w:i/>
        </w:rPr>
        <w:t xml:space="preserve">, </w:t>
      </w:r>
      <w:r w:rsidR="005F5419">
        <w:t xml:space="preserve">journal </w:t>
      </w:r>
      <w:r w:rsidR="00362C3C">
        <w:t>francophone</w:t>
      </w:r>
      <w:r w:rsidR="005F5419">
        <w:t xml:space="preserve"> de Berne et environs et organe du CRF.</w:t>
      </w:r>
      <w:r w:rsidR="00FD71FC">
        <w:rPr>
          <w:i/>
        </w:rPr>
        <w:t xml:space="preserve"> </w:t>
      </w:r>
      <w:r w:rsidR="00FD71FC">
        <w:t xml:space="preserve"> </w:t>
      </w:r>
      <w:r w:rsidR="005F5419">
        <w:t xml:space="preserve">Prix </w:t>
      </w:r>
      <w:r w:rsidR="00B751DF">
        <w:t xml:space="preserve">comme </w:t>
      </w:r>
      <w:r w:rsidR="005F5419">
        <w:t>m</w:t>
      </w:r>
      <w:r w:rsidR="00FD71FC">
        <w:t>embre</w:t>
      </w:r>
      <w:r w:rsidR="005F5419">
        <w:t xml:space="preserve"> </w:t>
      </w:r>
      <w:r w:rsidR="00B751DF">
        <w:t>CRF :</w:t>
      </w:r>
      <w:r w:rsidR="005F5419">
        <w:t xml:space="preserve"> </w:t>
      </w:r>
      <w:r w:rsidR="00FD71FC" w:rsidRPr="00FD71FC">
        <w:t>3</w:t>
      </w:r>
      <w:r w:rsidR="00B751DF">
        <w:t>5</w:t>
      </w:r>
      <w:r w:rsidR="005F5419">
        <w:t xml:space="preserve"> </w:t>
      </w:r>
      <w:r w:rsidR="00FD71FC" w:rsidRPr="00FD71FC">
        <w:t xml:space="preserve">CHF </w:t>
      </w:r>
      <w:r w:rsidR="005F5419">
        <w:t xml:space="preserve">par </w:t>
      </w:r>
      <w:r w:rsidR="00FD71FC" w:rsidRPr="00FD71FC">
        <w:t>an pour 10 numéros</w:t>
      </w:r>
      <w:r w:rsidR="005F5419">
        <w:t>.</w:t>
      </w:r>
      <w:r w:rsidR="00FD71FC" w:rsidRPr="00FD71FC">
        <w:br/>
      </w:r>
      <w:hyperlink r:id="rId11" w:tooltip="https://www.arb-cdb.ch/courrier-de-berne/" w:history="1">
        <w:r w:rsidR="008554D7">
          <w:rPr>
            <w:rStyle w:val="Lienhypertexte"/>
          </w:rPr>
          <w:t>https://www.arb-cdb.ch/courrier-de-berne/</w:t>
        </w:r>
      </w:hyperlink>
      <w:r w:rsidR="005F5419">
        <w:t xml:space="preserve">. </w:t>
      </w:r>
    </w:p>
    <w:p w14:paraId="3BB45819" w14:textId="77777777" w:rsidR="00FD71FC" w:rsidRDefault="00FD71FC" w:rsidP="00904880">
      <w:pPr>
        <w:pStyle w:val="Choix"/>
      </w:pPr>
    </w:p>
    <w:p w14:paraId="10A4945F" w14:textId="77777777" w:rsidR="00C146E1" w:rsidRDefault="00C146E1">
      <w:pPr>
        <w:pStyle w:val="Text2"/>
        <w:sectPr w:rsidR="00C146E1" w:rsidSect="008A05D6">
          <w:type w:val="continuous"/>
          <w:pgSz w:w="11907" w:h="16840" w:code="9"/>
          <w:pgMar w:top="1247" w:right="1134" w:bottom="907" w:left="1418" w:header="624" w:footer="567" w:gutter="0"/>
          <w:cols w:space="720"/>
        </w:sectPr>
      </w:pPr>
    </w:p>
    <w:p w14:paraId="14DCC4ED" w14:textId="46101C15" w:rsidR="00591F95" w:rsidRDefault="00591F95" w:rsidP="00904880">
      <w:pPr>
        <w:pStyle w:val="Norcadre"/>
      </w:pPr>
      <w:bookmarkStart w:id="8" w:name="_GoBack"/>
      <w:bookmarkEnd w:id="8"/>
      <w:r>
        <w:t xml:space="preserve">Vous pouvez </w:t>
      </w:r>
      <w:proofErr w:type="spellStart"/>
      <w:r>
        <w:t>envoyez</w:t>
      </w:r>
      <w:proofErr w:type="spellEnd"/>
      <w:r>
        <w:t xml:space="preserve"> votre demande p</w:t>
      </w:r>
      <w:r w:rsidR="00862D97">
        <w:t>ar poste ou courriel</w:t>
      </w:r>
      <w:r>
        <w:t>:</w:t>
      </w:r>
      <w:r>
        <w:br/>
        <w:t xml:space="preserve">CRF, c/o J.-F. Perrochet, </w:t>
      </w:r>
      <w:proofErr w:type="spellStart"/>
      <w:r>
        <w:t>Bodenacker</w:t>
      </w:r>
      <w:proofErr w:type="spellEnd"/>
      <w:r>
        <w:t xml:space="preserve"> 11, 3065 Bolligen</w:t>
      </w:r>
      <w:r>
        <w:br/>
        <w:t xml:space="preserve">Tél.: 031 97 19 774 </w:t>
      </w:r>
      <w:r>
        <w:tab/>
      </w:r>
      <w:r w:rsidR="002E652C">
        <w:t>Courriel</w:t>
      </w:r>
      <w:r w:rsidR="00B751DF">
        <w:t> </w:t>
      </w:r>
      <w:r>
        <w:t xml:space="preserve">: </w:t>
      </w:r>
      <w:r>
        <w:tab/>
      </w:r>
      <w:hyperlink r:id="rId12" w:history="1">
        <w:r w:rsidR="00BB15B1" w:rsidRPr="00BB15B1">
          <w:rPr>
            <w:rStyle w:val="Lienhypertexte"/>
          </w:rPr>
          <w:t>jean-fr</w:t>
        </w:r>
        <w:r w:rsidRPr="00BB15B1">
          <w:rPr>
            <w:rStyle w:val="Lienhypertexte"/>
          </w:rPr>
          <w:t>.perrochet</w:t>
        </w:r>
        <w:bookmarkStart w:id="9" w:name="_Hlt18036545"/>
        <w:r w:rsidRPr="00BB15B1">
          <w:rPr>
            <w:rStyle w:val="Lienhypertexte"/>
          </w:rPr>
          <w:t>@</w:t>
        </w:r>
        <w:bookmarkEnd w:id="9"/>
        <w:r w:rsidRPr="00BB15B1">
          <w:rPr>
            <w:rStyle w:val="Lienhypertexte"/>
          </w:rPr>
          <w:t>bluewin.ch</w:t>
        </w:r>
      </w:hyperlink>
      <w:r w:rsidR="00B751DF">
        <w:br/>
      </w:r>
      <w:r w:rsidR="00B751DF">
        <w:tab/>
      </w:r>
      <w:r>
        <w:t>Site du CRF :</w:t>
      </w:r>
      <w:r w:rsidR="00B751DF">
        <w:tab/>
      </w:r>
      <w:hyperlink r:id="rId13" w:history="1">
        <w:r w:rsidR="004135ED" w:rsidRPr="00C35F9B">
          <w:rPr>
            <w:rStyle w:val="Lienhypertexte"/>
          </w:rPr>
          <w:t>https://www.crfberne.ch/</w:t>
        </w:r>
      </w:hyperlink>
    </w:p>
    <w:p w14:paraId="747B655A" w14:textId="77777777" w:rsidR="00591F95" w:rsidRDefault="00591F95" w:rsidP="007E2A40">
      <w:pPr>
        <w:pStyle w:val="signe1"/>
      </w:pPr>
      <w:r>
        <w:t>Lieu et date :</w:t>
      </w:r>
      <w:r>
        <w:tab/>
        <w:t>Signature :</w:t>
      </w:r>
    </w:p>
    <w:p w14:paraId="3CEC22CF" w14:textId="77777777" w:rsidR="00591F95" w:rsidRPr="007E2A40" w:rsidRDefault="00591F95" w:rsidP="008A05D6">
      <w:pPr>
        <w:pStyle w:val="signe2"/>
        <w:spacing w:before="600"/>
      </w:pPr>
      <w:r>
        <w:tab/>
      </w:r>
    </w:p>
    <w:p w14:paraId="4A003571" w14:textId="77777777" w:rsidR="00591F95" w:rsidRDefault="00591F95" w:rsidP="00672BB0">
      <w:pPr>
        <w:pStyle w:val="Ptint"/>
      </w:pPr>
    </w:p>
    <w:sectPr w:rsidR="00591F95" w:rsidSect="00A97128">
      <w:type w:val="continuous"/>
      <w:pgSz w:w="11907" w:h="16840" w:code="9"/>
      <w:pgMar w:top="1247" w:right="1134" w:bottom="964" w:left="1418" w:header="624" w:footer="68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519C" w14:textId="77777777" w:rsidR="0032349D" w:rsidRDefault="0032349D">
      <w:pPr>
        <w:spacing w:line="240" w:lineRule="auto"/>
      </w:pPr>
      <w:r>
        <w:separator/>
      </w:r>
    </w:p>
  </w:endnote>
  <w:endnote w:type="continuationSeparator" w:id="0">
    <w:p w14:paraId="24173506" w14:textId="77777777" w:rsidR="0032349D" w:rsidRDefault="00323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2241B14-EFE3-4473-BD49-6C111BBE46F2}"/>
    <w:embedBold r:id="rId2" w:fontKey="{9F12A33A-D83F-486A-9DA3-12028826AB91}"/>
    <w:embedItalic r:id="rId3" w:fontKey="{DDE569BD-BE60-42C0-BC09-43D423CA3BBD}"/>
    <w:embedBoldItalic r:id="rId4" w:fontKey="{1A3BF022-C665-439F-BCDC-9D1D5C35DE18}"/>
  </w:font>
  <w:font w:name="Bangk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ci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05EC" w14:textId="030DDEAE" w:rsidR="003700B3" w:rsidRDefault="0032349D">
    <w:pPr>
      <w:pStyle w:val="Pieddepage"/>
    </w:pPr>
    <w:r>
      <w:rPr>
        <w:noProof/>
      </w:rPr>
      <w:fldChar w:fldCharType="begin"/>
    </w:r>
    <w:r>
      <w:rPr>
        <w:noProof/>
      </w:rPr>
      <w:instrText xml:space="preserve">FILENAME </w:instrText>
    </w:r>
    <w:r>
      <w:rPr>
        <w:noProof/>
      </w:rPr>
      <w:fldChar w:fldCharType="separate"/>
    </w:r>
    <w:r w:rsidR="005719FC">
      <w:rPr>
        <w:noProof/>
      </w:rPr>
      <w:t>FormulaireInscriptionCRF.docx</w:t>
    </w:r>
    <w:r>
      <w:rPr>
        <w:noProof/>
      </w:rPr>
      <w:fldChar w:fldCharType="end"/>
    </w:r>
    <w:r w:rsidR="003700B3">
      <w:t>/ 1994 / Modif. 20</w:t>
    </w:r>
    <w:r w:rsidR="00725CBF">
      <w:t>1</w:t>
    </w:r>
    <w:r w:rsidR="00911784">
      <w:t>8</w:t>
    </w:r>
    <w:r w:rsidR="00B751DF">
      <w:t>-</w:t>
    </w:r>
    <w:r w:rsidR="00672BB0">
      <w:t>09-19</w:t>
    </w:r>
    <w:r w:rsidR="003700B3">
      <w:t xml:space="preserve"> / J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54DE" w14:textId="77777777" w:rsidR="0032349D" w:rsidRDefault="0032349D">
      <w:pPr>
        <w:spacing w:line="240" w:lineRule="auto"/>
      </w:pPr>
      <w:r>
        <w:separator/>
      </w:r>
    </w:p>
  </w:footnote>
  <w:footnote w:type="continuationSeparator" w:id="0">
    <w:p w14:paraId="568624B2" w14:textId="77777777" w:rsidR="0032349D" w:rsidRDefault="00323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4BB8" w14:textId="77777777" w:rsidR="003700B3" w:rsidRDefault="003700B3">
    <w:pPr>
      <w:pStyle w:val="En-tte"/>
      <w:framePr w:hSpace="0" w:vSpace="0" w:wrap="auto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603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70F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EE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C8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67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9EA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343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E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8F3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AA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embedSystemFonts/>
  <w:saveSubsetFonts/>
  <w:hideSpellingErrors/>
  <w:hideGrammaticalErrors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A9"/>
    <w:rsid w:val="00000D3E"/>
    <w:rsid w:val="00005E11"/>
    <w:rsid w:val="000E705C"/>
    <w:rsid w:val="000F7941"/>
    <w:rsid w:val="001A5667"/>
    <w:rsid w:val="001B2854"/>
    <w:rsid w:val="001E402B"/>
    <w:rsid w:val="001F2862"/>
    <w:rsid w:val="00222E7F"/>
    <w:rsid w:val="00226205"/>
    <w:rsid w:val="00253FD5"/>
    <w:rsid w:val="00254CAC"/>
    <w:rsid w:val="00260B35"/>
    <w:rsid w:val="002738B5"/>
    <w:rsid w:val="002D5883"/>
    <w:rsid w:val="002E652C"/>
    <w:rsid w:val="002E767F"/>
    <w:rsid w:val="0032349D"/>
    <w:rsid w:val="00362C3C"/>
    <w:rsid w:val="003700B3"/>
    <w:rsid w:val="004135ED"/>
    <w:rsid w:val="004A36BF"/>
    <w:rsid w:val="004D0FB4"/>
    <w:rsid w:val="004F1919"/>
    <w:rsid w:val="00561605"/>
    <w:rsid w:val="005719FC"/>
    <w:rsid w:val="005736B9"/>
    <w:rsid w:val="00591F95"/>
    <w:rsid w:val="005B4157"/>
    <w:rsid w:val="005D30CD"/>
    <w:rsid w:val="005F5419"/>
    <w:rsid w:val="005F7EA1"/>
    <w:rsid w:val="00603DD3"/>
    <w:rsid w:val="006259ED"/>
    <w:rsid w:val="00672BB0"/>
    <w:rsid w:val="006C2F84"/>
    <w:rsid w:val="0070555C"/>
    <w:rsid w:val="00725CBF"/>
    <w:rsid w:val="00733F28"/>
    <w:rsid w:val="007E2A40"/>
    <w:rsid w:val="007F03E8"/>
    <w:rsid w:val="00815201"/>
    <w:rsid w:val="00815CAC"/>
    <w:rsid w:val="00847283"/>
    <w:rsid w:val="008554D7"/>
    <w:rsid w:val="00862D97"/>
    <w:rsid w:val="008A05D6"/>
    <w:rsid w:val="008D74C1"/>
    <w:rsid w:val="009019BD"/>
    <w:rsid w:val="00904880"/>
    <w:rsid w:val="00911784"/>
    <w:rsid w:val="00942503"/>
    <w:rsid w:val="00966206"/>
    <w:rsid w:val="00A13922"/>
    <w:rsid w:val="00A167EC"/>
    <w:rsid w:val="00A97128"/>
    <w:rsid w:val="00AB4581"/>
    <w:rsid w:val="00AE37C4"/>
    <w:rsid w:val="00B13BA0"/>
    <w:rsid w:val="00B40779"/>
    <w:rsid w:val="00B442FC"/>
    <w:rsid w:val="00B52A06"/>
    <w:rsid w:val="00B56BC8"/>
    <w:rsid w:val="00B751DF"/>
    <w:rsid w:val="00BA0EDC"/>
    <w:rsid w:val="00BB15B1"/>
    <w:rsid w:val="00BE5DBA"/>
    <w:rsid w:val="00BF19A9"/>
    <w:rsid w:val="00C0306C"/>
    <w:rsid w:val="00C05881"/>
    <w:rsid w:val="00C146E1"/>
    <w:rsid w:val="00C560E1"/>
    <w:rsid w:val="00C86830"/>
    <w:rsid w:val="00D027CB"/>
    <w:rsid w:val="00D1340B"/>
    <w:rsid w:val="00D62A7F"/>
    <w:rsid w:val="00DA7C19"/>
    <w:rsid w:val="00E32162"/>
    <w:rsid w:val="00E36379"/>
    <w:rsid w:val="00EA15F2"/>
    <w:rsid w:val="00EC4D4D"/>
    <w:rsid w:val="00EC636B"/>
    <w:rsid w:val="00ED374C"/>
    <w:rsid w:val="00EF40FC"/>
    <w:rsid w:val="00F03453"/>
    <w:rsid w:val="00F2278D"/>
    <w:rsid w:val="00F6228D"/>
    <w:rsid w:val="00F917E9"/>
    <w:rsid w:val="00FC3AE2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963D4"/>
  <w15:docId w15:val="{D07F7D38-12B5-490D-8248-E6B98A61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A40"/>
    <w:pPr>
      <w:spacing w:line="280" w:lineRule="exact"/>
    </w:pPr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rsid w:val="002738B5"/>
    <w:pPr>
      <w:spacing w:before="240"/>
      <w:outlineLvl w:val="0"/>
    </w:pPr>
    <w:rPr>
      <w:b/>
    </w:rPr>
  </w:style>
  <w:style w:type="paragraph" w:styleId="Titre2">
    <w:name w:val="heading 2"/>
    <w:basedOn w:val="Normal"/>
    <w:next w:val="Normal"/>
    <w:rsid w:val="002738B5"/>
    <w:pPr>
      <w:spacing w:before="120"/>
      <w:outlineLvl w:val="1"/>
    </w:pPr>
  </w:style>
  <w:style w:type="paragraph" w:styleId="Titre3">
    <w:name w:val="heading 3"/>
    <w:basedOn w:val="Normal"/>
    <w:next w:val="Retraitnormal"/>
    <w:rsid w:val="002738B5"/>
    <w:pPr>
      <w:ind w:left="357"/>
      <w:outlineLvl w:val="2"/>
    </w:pPr>
  </w:style>
  <w:style w:type="paragraph" w:styleId="Titre4">
    <w:name w:val="heading 4"/>
    <w:basedOn w:val="Normal"/>
    <w:next w:val="Normal"/>
    <w:rsid w:val="002738B5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rsid w:val="002738B5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rsid w:val="002738B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rsid w:val="002738B5"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rsid w:val="002738B5"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rsid w:val="002738B5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2738B5"/>
    <w:pPr>
      <w:ind w:left="720"/>
    </w:pPr>
  </w:style>
  <w:style w:type="paragraph" w:styleId="Pieddepage">
    <w:name w:val="footer"/>
    <w:basedOn w:val="Normal"/>
    <w:rsid w:val="002738B5"/>
    <w:pPr>
      <w:spacing w:line="240" w:lineRule="auto"/>
    </w:pPr>
    <w:rPr>
      <w:i/>
      <w:sz w:val="16"/>
    </w:rPr>
  </w:style>
  <w:style w:type="paragraph" w:styleId="En-tte">
    <w:name w:val="header"/>
    <w:basedOn w:val="Normal"/>
    <w:rsid w:val="002738B5"/>
    <w:pPr>
      <w:framePr w:hSpace="142" w:vSpace="142" w:wrap="auto" w:hAnchor="text" w:yAlign="top"/>
      <w:tabs>
        <w:tab w:val="right" w:pos="-2127"/>
        <w:tab w:val="center" w:pos="-1560"/>
        <w:tab w:val="right" w:pos="10207"/>
      </w:tabs>
    </w:pPr>
  </w:style>
  <w:style w:type="paragraph" w:customStyle="1" w:styleId="Centr">
    <w:name w:val="Centré"/>
    <w:basedOn w:val="Normal"/>
    <w:link w:val="CentrCar"/>
    <w:rsid w:val="002738B5"/>
    <w:pPr>
      <w:jc w:val="center"/>
    </w:pPr>
  </w:style>
  <w:style w:type="character" w:customStyle="1" w:styleId="CentrCar">
    <w:name w:val="Centré Car"/>
    <w:basedOn w:val="Policepardfaut"/>
    <w:link w:val="Centr"/>
    <w:rsid w:val="00E36379"/>
    <w:rPr>
      <w:rFonts w:ascii="Arial" w:hAnsi="Arial"/>
      <w:sz w:val="24"/>
      <w:lang w:val="fr-FR"/>
    </w:rPr>
  </w:style>
  <w:style w:type="paragraph" w:customStyle="1" w:styleId="TGloba">
    <w:name w:val="T_Globa"/>
    <w:basedOn w:val="Centr"/>
    <w:link w:val="TGlobaCar"/>
    <w:rsid w:val="002738B5"/>
    <w:pPr>
      <w:spacing w:after="240" w:line="240" w:lineRule="auto"/>
    </w:pPr>
    <w:rPr>
      <w:rFonts w:ascii="Bangkok" w:hAnsi="Bangkok"/>
      <w:b/>
      <w:i/>
      <w:spacing w:val="20"/>
      <w:sz w:val="40"/>
    </w:rPr>
  </w:style>
  <w:style w:type="character" w:customStyle="1" w:styleId="TGlobaCar">
    <w:name w:val="T_Globa Car"/>
    <w:basedOn w:val="CentrCar"/>
    <w:link w:val="TGloba"/>
    <w:rsid w:val="00E36379"/>
    <w:rPr>
      <w:rFonts w:ascii="Bangkok" w:hAnsi="Bangkok"/>
      <w:b/>
      <w:i/>
      <w:spacing w:val="20"/>
      <w:sz w:val="40"/>
      <w:lang w:val="fr-FR"/>
    </w:rPr>
  </w:style>
  <w:style w:type="paragraph" w:customStyle="1" w:styleId="Irando">
    <w:name w:val="I_rando"/>
    <w:basedOn w:val="Centr"/>
    <w:rsid w:val="002738B5"/>
    <w:rPr>
      <w:rFonts w:ascii="Uncial" w:hAnsi="Uncial"/>
      <w:b/>
    </w:rPr>
  </w:style>
  <w:style w:type="paragraph" w:styleId="Titre">
    <w:name w:val="Title"/>
    <w:basedOn w:val="Normal"/>
    <w:next w:val="Normal"/>
    <w:qFormat/>
    <w:rsid w:val="007E2A40"/>
    <w:pPr>
      <w:spacing w:before="320"/>
      <w:jc w:val="center"/>
    </w:pPr>
    <w:rPr>
      <w:b/>
      <w:smallCaps/>
      <w:sz w:val="36"/>
    </w:rPr>
  </w:style>
  <w:style w:type="paragraph" w:customStyle="1" w:styleId="Champ">
    <w:name w:val="Champ"/>
    <w:basedOn w:val="Normal"/>
    <w:rsid w:val="00904880"/>
    <w:pPr>
      <w:tabs>
        <w:tab w:val="right" w:leader="dot" w:pos="4537"/>
        <w:tab w:val="left" w:pos="4820"/>
        <w:tab w:val="right" w:leader="dot" w:pos="9214"/>
      </w:tabs>
      <w:spacing w:before="240" w:line="240" w:lineRule="atLeast"/>
    </w:pPr>
  </w:style>
  <w:style w:type="paragraph" w:customStyle="1" w:styleId="Choix">
    <w:name w:val="Choix"/>
    <w:basedOn w:val="Normal"/>
    <w:rsid w:val="00904880"/>
    <w:pPr>
      <w:tabs>
        <w:tab w:val="left" w:pos="426"/>
        <w:tab w:val="left" w:pos="3402"/>
      </w:tabs>
      <w:spacing w:after="120" w:line="240" w:lineRule="auto"/>
      <w:ind w:left="425" w:hanging="425"/>
    </w:pPr>
  </w:style>
  <w:style w:type="paragraph" w:customStyle="1" w:styleId="Ptint">
    <w:name w:val="Pt int"/>
    <w:basedOn w:val="Choix"/>
    <w:rsid w:val="002738B5"/>
    <w:pPr>
      <w:spacing w:after="0" w:line="120" w:lineRule="exact"/>
    </w:pPr>
  </w:style>
  <w:style w:type="paragraph" w:customStyle="1" w:styleId="signe1">
    <w:name w:val="signe1"/>
    <w:basedOn w:val="Champ"/>
    <w:rsid w:val="007E2A40"/>
    <w:pPr>
      <w:tabs>
        <w:tab w:val="clear" w:pos="4537"/>
        <w:tab w:val="clear" w:pos="9214"/>
      </w:tabs>
      <w:spacing w:before="160"/>
    </w:pPr>
  </w:style>
  <w:style w:type="paragraph" w:customStyle="1" w:styleId="Choixdte">
    <w:name w:val="Choix_dte"/>
    <w:basedOn w:val="Normal"/>
    <w:rsid w:val="002738B5"/>
    <w:pPr>
      <w:spacing w:before="240" w:after="432" w:line="240" w:lineRule="auto"/>
    </w:pPr>
  </w:style>
  <w:style w:type="paragraph" w:customStyle="1" w:styleId="signe2">
    <w:name w:val="signe2"/>
    <w:basedOn w:val="Champ"/>
    <w:rsid w:val="007E2A40"/>
    <w:pPr>
      <w:tabs>
        <w:tab w:val="clear" w:pos="4537"/>
        <w:tab w:val="clear" w:pos="4820"/>
        <w:tab w:val="clear" w:pos="9214"/>
        <w:tab w:val="right" w:leader="dot" w:pos="9072"/>
      </w:tabs>
      <w:spacing w:before="640"/>
    </w:pPr>
    <w:rPr>
      <w:sz w:val="16"/>
    </w:rPr>
  </w:style>
  <w:style w:type="paragraph" w:customStyle="1" w:styleId="NorAuto">
    <w:name w:val="NorAuto"/>
    <w:basedOn w:val="Normal"/>
    <w:rsid w:val="002738B5"/>
    <w:pPr>
      <w:framePr w:hSpace="142" w:vSpace="142" w:wrap="auto" w:vAnchor="page" w:hAnchor="text" w:y="710"/>
      <w:spacing w:line="240" w:lineRule="auto"/>
      <w:ind w:left="426"/>
    </w:pPr>
  </w:style>
  <w:style w:type="paragraph" w:customStyle="1" w:styleId="Norcadre">
    <w:name w:val="Norcadre"/>
    <w:basedOn w:val="Text2"/>
    <w:rsid w:val="00904880"/>
  </w:style>
  <w:style w:type="paragraph" w:customStyle="1" w:styleId="Text2">
    <w:name w:val="Text2"/>
    <w:basedOn w:val="Text"/>
    <w:rsid w:val="002738B5"/>
    <w:pPr>
      <w:tabs>
        <w:tab w:val="right" w:pos="3969"/>
        <w:tab w:val="left" w:pos="4111"/>
      </w:tabs>
      <w:spacing w:before="0" w:line="320" w:lineRule="exact"/>
    </w:pPr>
  </w:style>
  <w:style w:type="paragraph" w:customStyle="1" w:styleId="Text">
    <w:name w:val="Text"/>
    <w:basedOn w:val="Normal"/>
    <w:rsid w:val="002738B5"/>
    <w:pPr>
      <w:spacing w:before="240"/>
    </w:pPr>
  </w:style>
  <w:style w:type="paragraph" w:customStyle="1" w:styleId="ChoixL1">
    <w:name w:val="ChoixL1"/>
    <w:basedOn w:val="Choix"/>
    <w:next w:val="Choix"/>
    <w:rsid w:val="00000D3E"/>
    <w:pPr>
      <w:spacing w:before="240"/>
    </w:pPr>
  </w:style>
  <w:style w:type="character" w:styleId="Lienhypertexte">
    <w:name w:val="Hyperlink"/>
    <w:basedOn w:val="Policepardfaut"/>
    <w:rsid w:val="002738B5"/>
    <w:rPr>
      <w:color w:val="0000FF"/>
      <w:u w:val="single"/>
    </w:rPr>
  </w:style>
  <w:style w:type="character" w:styleId="Lienhypertextesuivivisit">
    <w:name w:val="FollowedHyperlink"/>
    <w:basedOn w:val="Policepardfaut"/>
    <w:rsid w:val="002738B5"/>
    <w:rPr>
      <w:color w:val="800080"/>
      <w:u w:val="single"/>
    </w:rPr>
  </w:style>
  <w:style w:type="paragraph" w:customStyle="1" w:styleId="Sp">
    <w:name w:val="Spé"/>
    <w:basedOn w:val="Choix"/>
    <w:rsid w:val="002738B5"/>
    <w:pPr>
      <w:spacing w:before="120" w:after="0"/>
      <w:ind w:left="0" w:firstLine="0"/>
    </w:pPr>
  </w:style>
  <w:style w:type="paragraph" w:styleId="Adressedestinataire">
    <w:name w:val="envelope address"/>
    <w:basedOn w:val="Normal"/>
    <w:rsid w:val="002738B5"/>
    <w:pPr>
      <w:framePr w:w="7938" w:h="1985" w:hRule="exact" w:hSpace="141" w:wrap="auto" w:hAnchor="page" w:xAlign="center" w:yAlign="bottom"/>
      <w:ind w:left="2835"/>
    </w:pPr>
  </w:style>
  <w:style w:type="paragraph" w:styleId="Adresseexpditeur">
    <w:name w:val="envelope return"/>
    <w:basedOn w:val="Normal"/>
    <w:rsid w:val="002738B5"/>
    <w:rPr>
      <w:sz w:val="20"/>
    </w:rPr>
  </w:style>
  <w:style w:type="paragraph" w:styleId="Commentaire">
    <w:name w:val="annotation text"/>
    <w:basedOn w:val="Normal"/>
    <w:semiHidden/>
    <w:rsid w:val="002738B5"/>
    <w:rPr>
      <w:sz w:val="20"/>
    </w:rPr>
  </w:style>
  <w:style w:type="paragraph" w:styleId="Corpsdetexte">
    <w:name w:val="Body Text"/>
    <w:basedOn w:val="Normal"/>
    <w:rsid w:val="002738B5"/>
    <w:pPr>
      <w:spacing w:after="120"/>
    </w:pPr>
  </w:style>
  <w:style w:type="paragraph" w:styleId="Date">
    <w:name w:val="Date"/>
    <w:basedOn w:val="Normal"/>
    <w:next w:val="Normal"/>
    <w:rsid w:val="002738B5"/>
  </w:style>
  <w:style w:type="paragraph" w:styleId="Explorateurdedocuments">
    <w:name w:val="Document Map"/>
    <w:basedOn w:val="Normal"/>
    <w:semiHidden/>
    <w:rsid w:val="002738B5"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semiHidden/>
    <w:unhideWhenUsed/>
    <w:rsid w:val="002738B5"/>
    <w:pPr>
      <w:ind w:left="4252"/>
    </w:pPr>
  </w:style>
  <w:style w:type="paragraph" w:styleId="Index1">
    <w:name w:val="index 1"/>
    <w:basedOn w:val="Normal"/>
    <w:next w:val="Normal"/>
    <w:autoRedefine/>
    <w:semiHidden/>
    <w:rsid w:val="002738B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38B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38B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38B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38B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38B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38B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38B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38B5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2738B5"/>
    <w:pPr>
      <w:spacing w:before="120" w:after="120"/>
    </w:pPr>
    <w:rPr>
      <w:b/>
    </w:rPr>
  </w:style>
  <w:style w:type="paragraph" w:styleId="Liste">
    <w:name w:val="List"/>
    <w:basedOn w:val="Normal"/>
    <w:rsid w:val="002738B5"/>
    <w:pPr>
      <w:ind w:left="283" w:hanging="283"/>
    </w:pPr>
  </w:style>
  <w:style w:type="paragraph" w:styleId="Listenumros">
    <w:name w:val="List Number"/>
    <w:basedOn w:val="Normal"/>
    <w:rsid w:val="002738B5"/>
    <w:pPr>
      <w:numPr>
        <w:numId w:val="1"/>
      </w:numPr>
    </w:pPr>
  </w:style>
  <w:style w:type="paragraph" w:styleId="Listepuces">
    <w:name w:val="List Bullet"/>
    <w:basedOn w:val="Normal"/>
    <w:rsid w:val="002738B5"/>
    <w:pPr>
      <w:numPr>
        <w:numId w:val="6"/>
      </w:numPr>
    </w:pPr>
  </w:style>
  <w:style w:type="paragraph" w:styleId="Listecontinue">
    <w:name w:val="List Continue"/>
    <w:basedOn w:val="Normal"/>
    <w:rsid w:val="002738B5"/>
    <w:pPr>
      <w:spacing w:after="120"/>
      <w:ind w:left="283"/>
    </w:pPr>
  </w:style>
  <w:style w:type="paragraph" w:styleId="Normalcentr">
    <w:name w:val="Block Text"/>
    <w:basedOn w:val="Normal"/>
    <w:rsid w:val="002738B5"/>
    <w:pPr>
      <w:spacing w:after="120"/>
      <w:ind w:left="1440" w:right="1440"/>
    </w:pPr>
  </w:style>
  <w:style w:type="paragraph" w:styleId="Notedebasdepage">
    <w:name w:val="footnote text"/>
    <w:basedOn w:val="Normal"/>
    <w:rsid w:val="002738B5"/>
    <w:rPr>
      <w:sz w:val="20"/>
    </w:rPr>
  </w:style>
  <w:style w:type="paragraph" w:styleId="Notedefin">
    <w:name w:val="endnote text"/>
    <w:basedOn w:val="Normal"/>
    <w:semiHidden/>
    <w:unhideWhenUsed/>
    <w:rsid w:val="002738B5"/>
    <w:rPr>
      <w:sz w:val="20"/>
    </w:rPr>
  </w:style>
  <w:style w:type="paragraph" w:styleId="Retrait1religne">
    <w:name w:val="Body Text First Indent"/>
    <w:basedOn w:val="Corpsdetexte"/>
    <w:rsid w:val="002738B5"/>
    <w:pPr>
      <w:ind w:firstLine="210"/>
    </w:pPr>
  </w:style>
  <w:style w:type="paragraph" w:styleId="Retraitcorpset1relig">
    <w:name w:val="Body Text First Indent 2"/>
    <w:basedOn w:val="Normal"/>
    <w:rsid w:val="007E2A40"/>
    <w:pPr>
      <w:spacing w:after="120"/>
      <w:ind w:left="283" w:firstLine="210"/>
    </w:pPr>
  </w:style>
  <w:style w:type="paragraph" w:styleId="Salutations">
    <w:name w:val="Salutation"/>
    <w:basedOn w:val="Normal"/>
    <w:next w:val="Normal"/>
    <w:rsid w:val="002738B5"/>
  </w:style>
  <w:style w:type="paragraph" w:styleId="Signature">
    <w:name w:val="Signature"/>
    <w:basedOn w:val="Normal"/>
    <w:rsid w:val="002738B5"/>
    <w:pPr>
      <w:ind w:left="4252"/>
    </w:pPr>
  </w:style>
  <w:style w:type="paragraph" w:styleId="Sous-titre">
    <w:name w:val="Subtitle"/>
    <w:basedOn w:val="Normal"/>
    <w:qFormat/>
    <w:rsid w:val="002738B5"/>
    <w:pPr>
      <w:spacing w:after="60"/>
      <w:jc w:val="center"/>
      <w:outlineLvl w:val="1"/>
    </w:pPr>
  </w:style>
  <w:style w:type="paragraph" w:styleId="Tabledesillustrations">
    <w:name w:val="table of figures"/>
    <w:basedOn w:val="Normal"/>
    <w:next w:val="Normal"/>
    <w:semiHidden/>
    <w:rsid w:val="002738B5"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rsid w:val="002738B5"/>
    <w:pPr>
      <w:ind w:left="240" w:hanging="240"/>
    </w:pPr>
  </w:style>
  <w:style w:type="paragraph" w:styleId="Textebrut">
    <w:name w:val="Plain Text"/>
    <w:basedOn w:val="Normal"/>
    <w:rsid w:val="002738B5"/>
    <w:rPr>
      <w:rFonts w:ascii="Courier New" w:hAnsi="Courier New"/>
      <w:sz w:val="20"/>
    </w:rPr>
  </w:style>
  <w:style w:type="paragraph" w:styleId="Textedemacro">
    <w:name w:val="macro"/>
    <w:semiHidden/>
    <w:rsid w:val="002738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val="fr-FR"/>
    </w:rPr>
  </w:style>
  <w:style w:type="paragraph" w:styleId="Titredenote">
    <w:name w:val="Note Heading"/>
    <w:basedOn w:val="Normal"/>
    <w:next w:val="Normal"/>
    <w:rsid w:val="002738B5"/>
  </w:style>
  <w:style w:type="paragraph" w:styleId="TitreTR">
    <w:name w:val="toa heading"/>
    <w:basedOn w:val="Normal"/>
    <w:next w:val="Normal"/>
    <w:semiHidden/>
    <w:rsid w:val="002738B5"/>
    <w:pPr>
      <w:spacing w:before="120"/>
    </w:pPr>
    <w:rPr>
      <w:b/>
    </w:rPr>
  </w:style>
  <w:style w:type="paragraph" w:styleId="Titreindex">
    <w:name w:val="index heading"/>
    <w:basedOn w:val="Normal"/>
    <w:next w:val="Index1"/>
    <w:semiHidden/>
    <w:rsid w:val="002738B5"/>
    <w:rPr>
      <w:b/>
    </w:rPr>
  </w:style>
  <w:style w:type="paragraph" w:styleId="TM1">
    <w:name w:val="toc 1"/>
    <w:basedOn w:val="Normal"/>
    <w:next w:val="Normal"/>
    <w:autoRedefine/>
    <w:semiHidden/>
    <w:rsid w:val="002738B5"/>
  </w:style>
  <w:style w:type="paragraph" w:styleId="TM2">
    <w:name w:val="toc 2"/>
    <w:basedOn w:val="Normal"/>
    <w:next w:val="Normal"/>
    <w:autoRedefine/>
    <w:semiHidden/>
    <w:rsid w:val="002738B5"/>
    <w:pPr>
      <w:ind w:left="240"/>
    </w:pPr>
  </w:style>
  <w:style w:type="paragraph" w:styleId="TM3">
    <w:name w:val="toc 3"/>
    <w:basedOn w:val="Normal"/>
    <w:next w:val="Normal"/>
    <w:autoRedefine/>
    <w:semiHidden/>
    <w:rsid w:val="002738B5"/>
    <w:pPr>
      <w:ind w:left="480"/>
    </w:pPr>
  </w:style>
  <w:style w:type="paragraph" w:styleId="TM4">
    <w:name w:val="toc 4"/>
    <w:basedOn w:val="Normal"/>
    <w:next w:val="Normal"/>
    <w:autoRedefine/>
    <w:semiHidden/>
    <w:rsid w:val="002738B5"/>
    <w:pPr>
      <w:ind w:left="720"/>
    </w:pPr>
  </w:style>
  <w:style w:type="paragraph" w:styleId="TM5">
    <w:name w:val="toc 5"/>
    <w:basedOn w:val="Normal"/>
    <w:next w:val="Normal"/>
    <w:autoRedefine/>
    <w:semiHidden/>
    <w:rsid w:val="002738B5"/>
    <w:pPr>
      <w:ind w:left="960"/>
    </w:pPr>
  </w:style>
  <w:style w:type="paragraph" w:styleId="TM6">
    <w:name w:val="toc 6"/>
    <w:basedOn w:val="Normal"/>
    <w:next w:val="Normal"/>
    <w:autoRedefine/>
    <w:semiHidden/>
    <w:rsid w:val="002738B5"/>
    <w:pPr>
      <w:ind w:left="1200"/>
    </w:pPr>
  </w:style>
  <w:style w:type="paragraph" w:styleId="TM7">
    <w:name w:val="toc 7"/>
    <w:basedOn w:val="Normal"/>
    <w:next w:val="Normal"/>
    <w:autoRedefine/>
    <w:semiHidden/>
    <w:rsid w:val="002738B5"/>
    <w:pPr>
      <w:ind w:left="1440"/>
    </w:pPr>
  </w:style>
  <w:style w:type="paragraph" w:styleId="TM8">
    <w:name w:val="toc 8"/>
    <w:basedOn w:val="Normal"/>
    <w:next w:val="Normal"/>
    <w:autoRedefine/>
    <w:semiHidden/>
    <w:rsid w:val="002738B5"/>
    <w:pPr>
      <w:ind w:left="1680"/>
    </w:pPr>
  </w:style>
  <w:style w:type="paragraph" w:styleId="TM9">
    <w:name w:val="toc 9"/>
    <w:basedOn w:val="Normal"/>
    <w:next w:val="Normal"/>
    <w:autoRedefine/>
    <w:semiHidden/>
    <w:rsid w:val="002738B5"/>
    <w:pPr>
      <w:ind w:left="1920"/>
    </w:pPr>
  </w:style>
  <w:style w:type="paragraph" w:styleId="AdresseHTML">
    <w:name w:val="HTML Address"/>
    <w:basedOn w:val="Normal"/>
    <w:rsid w:val="002D5883"/>
    <w:rPr>
      <w:i/>
      <w:iCs/>
    </w:rPr>
  </w:style>
  <w:style w:type="paragraph" w:styleId="NormalWeb">
    <w:name w:val="Normal (Web)"/>
    <w:basedOn w:val="Normal"/>
    <w:rsid w:val="002D5883"/>
    <w:rPr>
      <w:rFonts w:ascii="Times New Roman" w:hAnsi="Times New Roman"/>
      <w:szCs w:val="24"/>
    </w:rPr>
  </w:style>
  <w:style w:type="paragraph" w:styleId="Objetducommentaire">
    <w:name w:val="annotation subject"/>
    <w:basedOn w:val="Commentaire"/>
    <w:next w:val="Commentaire"/>
    <w:semiHidden/>
    <w:unhideWhenUsed/>
    <w:rsid w:val="002D5883"/>
    <w:rPr>
      <w:b/>
      <w:bCs/>
    </w:rPr>
  </w:style>
  <w:style w:type="paragraph" w:styleId="PrformatHTML">
    <w:name w:val="HTML Preformatted"/>
    <w:basedOn w:val="Normal"/>
    <w:rsid w:val="002D5883"/>
    <w:rPr>
      <w:rFonts w:ascii="Courier New" w:hAnsi="Courier New" w:cs="Courier New"/>
      <w:sz w:val="20"/>
    </w:rPr>
  </w:style>
  <w:style w:type="paragraph" w:styleId="Signaturelectronique">
    <w:name w:val="E-mail Signature"/>
    <w:basedOn w:val="Normal"/>
    <w:rsid w:val="002D5883"/>
  </w:style>
  <w:style w:type="paragraph" w:styleId="Textedebulles">
    <w:name w:val="Balloon Text"/>
    <w:basedOn w:val="Normal"/>
    <w:semiHidden/>
    <w:rsid w:val="002D5883"/>
    <w:rPr>
      <w:rFonts w:ascii="Tahoma" w:hAnsi="Tahoma" w:cs="Tahoma"/>
      <w:sz w:val="16"/>
      <w:szCs w:val="16"/>
    </w:rPr>
  </w:style>
  <w:style w:type="paragraph" w:customStyle="1" w:styleId="TCRF">
    <w:name w:val="TCRF"/>
    <w:basedOn w:val="TGloba"/>
    <w:link w:val="TCRFCar"/>
    <w:qFormat/>
    <w:rsid w:val="00E36379"/>
  </w:style>
  <w:style w:type="character" w:customStyle="1" w:styleId="TCRFCar">
    <w:name w:val="TCRF Car"/>
    <w:basedOn w:val="TGlobaCar"/>
    <w:link w:val="TCRF"/>
    <w:rsid w:val="00E36379"/>
    <w:rPr>
      <w:rFonts w:ascii="Bangkok" w:hAnsi="Bangkok"/>
      <w:b/>
      <w:i/>
      <w:spacing w:val="20"/>
      <w:sz w:val="40"/>
      <w:lang w:val="fr-FR"/>
    </w:rPr>
  </w:style>
  <w:style w:type="paragraph" w:customStyle="1" w:styleId="Image">
    <w:name w:val="Image"/>
    <w:basedOn w:val="Normal"/>
    <w:next w:val="Normal"/>
    <w:qFormat/>
    <w:rsid w:val="00F2278D"/>
    <w:pPr>
      <w:spacing w:line="240" w:lineRule="auto"/>
      <w:jc w:val="center"/>
    </w:pPr>
  </w:style>
  <w:style w:type="paragraph" w:customStyle="1" w:styleId="ChampTel">
    <w:name w:val="ChampTel"/>
    <w:basedOn w:val="Champ"/>
    <w:next w:val="Champ"/>
    <w:qFormat/>
    <w:rsid w:val="002E652C"/>
  </w:style>
  <w:style w:type="paragraph" w:customStyle="1" w:styleId="CotiCouple">
    <w:name w:val="CotiCouple"/>
    <w:basedOn w:val="Normal"/>
    <w:qFormat/>
    <w:rsid w:val="00904880"/>
    <w:pPr>
      <w:framePr w:wrap="auto" w:hAnchor="text" w:y="198"/>
    </w:pPr>
  </w:style>
  <w:style w:type="character" w:styleId="Mentionnonrsolue">
    <w:name w:val="Unresolved Mention"/>
    <w:basedOn w:val="Policepardfaut"/>
    <w:uiPriority w:val="99"/>
    <w:semiHidden/>
    <w:unhideWhenUsed/>
    <w:rsid w:val="00413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fberne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an-fr.perrochet@bluewin.ch?subject=C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-cdb.ch/courrier-de-ber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CE08-ABBE-4E80-878A-0A9191B7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dmission au CRF.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mission au CRF.</dc:title>
  <dc:subject>formulaire d'admission</dc:subject>
  <dc:creator>JFP</dc:creator>
  <dc:description>Formulaire d'admission à remplir pour s'inscrire au CRF. Modèle dès 1994 / modif 2014.05.06</dc:description>
  <cp:lastModifiedBy>Jean-François Perrochet</cp:lastModifiedBy>
  <cp:revision>9</cp:revision>
  <cp:lastPrinted>2018-09-19T09:11:00Z</cp:lastPrinted>
  <dcterms:created xsi:type="dcterms:W3CDTF">2017-05-02T19:54:00Z</dcterms:created>
  <dcterms:modified xsi:type="dcterms:W3CDTF">2018-09-19T09:11:00Z</dcterms:modified>
</cp:coreProperties>
</file>